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ike Müll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4.198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heinstraße 20, Wörth am Rhei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uellerma2012@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707141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Alexander</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Müll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0.05.201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1.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1.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